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50583D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942409">
        <w:rPr>
          <w:rFonts w:ascii="Times New Roman" w:hAnsi="Times New Roman" w:cs="Times New Roman"/>
          <w:b/>
          <w:bCs/>
          <w:sz w:val="40"/>
          <w:szCs w:val="40"/>
        </w:rPr>
        <w:t>Form Handling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3B5AA4" w:rsidRDefault="008F6C35" w:rsidP="00083BF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Angular JS form with a text field and a button with the label “Greet”.  After entering a name and click on Greet button, it should display alert message “Hello &lt;&lt;name&gt;&gt;”</w:t>
      </w:r>
    </w:p>
    <w:p w:rsidR="008F6C35" w:rsidRDefault="008F6C35" w:rsidP="008F6C3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F6C35" w:rsidRDefault="008F6C35" w:rsidP="008F6C3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 a controller </w:t>
      </w:r>
      <w:proofErr w:type="spellStart"/>
      <w:r>
        <w:rPr>
          <w:rFonts w:ascii="Times New Roman" w:hAnsi="Times New Roman" w:cs="Times New Roman"/>
          <w:sz w:val="28"/>
          <w:szCs w:val="28"/>
        </w:rPr>
        <w:t>Greet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ttach to &lt;body&gt;</w:t>
      </w:r>
    </w:p>
    <w:p w:rsidR="008F6C35" w:rsidRDefault="00D72B1F" w:rsidP="008F6C3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fun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wish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insid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reet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display the alert message from this function wish().</w:t>
      </w:r>
    </w:p>
    <w:p w:rsidR="00D72B1F" w:rsidRDefault="00D72B1F" w:rsidP="008F6C3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D72B1F" w:rsidRDefault="00ED039B" w:rsidP="008F6C35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Two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wish(name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 w:rsidR="00E54A74">
        <w:rPr>
          <w:rFonts w:ascii="Courier New" w:hAnsi="Courier New" w:cs="Courier New"/>
          <w:color w:val="000000"/>
          <w:sz w:val="20"/>
          <w:szCs w:val="20"/>
          <w:lang w:val="en-US" w:bidi="hi-IN"/>
        </w:rPr>
        <w:t>Greet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ish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aler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Hello 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+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ED039B" w:rsidRDefault="00ED039B" w:rsidP="008F6C35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ED039B" w:rsidRDefault="00580CE3" w:rsidP="00ED039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ove example, provide a reset button and upon clicking the reset button the value in the text field should be cleared.</w:t>
      </w:r>
    </w:p>
    <w:p w:rsidR="00580CE3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There are two ways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y 1: You could create reset button with &lt;input type=”reset”&gt;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y 2: You could create a function with the name </w:t>
      </w:r>
      <w:proofErr w:type="gramStart"/>
      <w:r>
        <w:rPr>
          <w:rFonts w:ascii="Times New Roman" w:hAnsi="Times New Roman" w:cs="Times New Roman"/>
          <w:sz w:val="28"/>
          <w:szCs w:val="28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</w:rPr>
        <w:t>) inside the Controller and provide a simple button, upon clicking this button, you could call the reset() method from the controller.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nt: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button ng-click=”</w:t>
      </w:r>
      <w:proofErr w:type="gramStart"/>
      <w:r>
        <w:rPr>
          <w:rFonts w:ascii="Times New Roman" w:hAnsi="Times New Roman" w:cs="Times New Roman"/>
          <w:sz w:val="28"/>
          <w:szCs w:val="28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</w:rPr>
        <w:t>)”&gt;Reset&lt;/button&gt;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</w:rPr>
        <w:t>) is a function in the controller.</w:t>
      </w:r>
    </w:p>
    <w:p w:rsidR="009D4BFF" w:rsidRDefault="009D4BFF" w:rsidP="009D4BFF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F6C35" w:rsidRDefault="008F6C35" w:rsidP="008F6C35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BF4" w:rsidRDefault="006F3E00" w:rsidP="00083BF4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Two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wish(name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 w:rsidR="00E54A74">
        <w:rPr>
          <w:rFonts w:ascii="Courier New" w:hAnsi="Courier New" w:cs="Courier New"/>
          <w:color w:val="000000"/>
          <w:sz w:val="20"/>
          <w:szCs w:val="20"/>
          <w:lang w:val="en-US" w:bidi="hi-IN"/>
        </w:rPr>
        <w:t>Greet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ese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eset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Reset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ish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aler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Hello 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+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rese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6F3E00" w:rsidRDefault="006F3E00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6A6E77" w:rsidRDefault="006A6E77" w:rsidP="006A6E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Rewrite the above program by defining the controller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reetControll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”  insi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modul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reetApp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6A6E77" w:rsidRDefault="006A6E77" w:rsidP="006A6E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6E77" w:rsidRDefault="006A6E77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Thre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GreetApp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Enter a name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wish(name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Greet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utt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eset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Reset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ul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GreetApp</w:t>
      </w:r>
      <w:proofErr w:type="spellEnd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[]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GreetController</w:t>
      </w:r>
      <w:proofErr w:type="spellEnd"/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wish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aler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Hello 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+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rese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am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</w:p>
    <w:p w:rsidR="00294EAC" w:rsidRDefault="00294EAC" w:rsidP="00294E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rite a simple AngularJS to demonstrate ng-show directive.   </w:t>
      </w:r>
    </w:p>
    <w:p w:rsidR="00294EAC" w:rsidRDefault="00294EAC" w:rsidP="00294EA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94EAC" w:rsidRDefault="00294EAC" w:rsidP="00294EA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a checkbox with the label “Show or Hide”.</w:t>
      </w:r>
    </w:p>
    <w:p w:rsidR="00294EAC" w:rsidRDefault="00294EAC" w:rsidP="00294EAC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Times New Roman" w:hAnsi="Times New Roman" w:cs="Times New Roman"/>
          <w:sz w:val="28"/>
          <w:szCs w:val="28"/>
        </w:rPr>
        <w:t>If the checkbox is clicked/selected, then show the String “Hello AngularJS Experts” in red text.  If it is deselected, hide this string.</w:t>
      </w:r>
    </w:p>
    <w:p w:rsidR="00294EAC" w:rsidRDefault="00294EAC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2B7620" w:rsidRDefault="002B7620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2B7620" w:rsidRDefault="002B7620" w:rsidP="002B76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emonstrate binding the input type “email” and “number” to &lt;h1&gt; tags.</w:t>
      </w:r>
    </w:p>
    <w:p w:rsidR="002B7620" w:rsidRDefault="002B7620" w:rsidP="002B7620">
      <w:pPr>
        <w:pStyle w:val="NoSpacing"/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2B7620" w:rsidRDefault="00C11623" w:rsidP="002B7620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Email exampl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ng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Enter your email id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&lt;br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Enter your no id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umb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Numb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&lt;br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1 ng-bind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&lt;/h1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1 ng-bind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Numb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&lt;/h1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C11623" w:rsidRPr="002B7620" w:rsidRDefault="00C11623" w:rsidP="002B7620">
      <w:pPr>
        <w:pStyle w:val="NoSpacing"/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600ECD" w:rsidRDefault="00600ECD">
      <w:pPr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EAC" w:rsidRDefault="0075680E" w:rsidP="006A6E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FE28F5">
        <w:rPr>
          <w:rFonts w:ascii="Times New Roman" w:hAnsi="Times New Roman" w:cs="Times New Roman"/>
          <w:sz w:val="28"/>
          <w:szCs w:val="28"/>
        </w:rPr>
        <w:t xml:space="preserve"> Demonstrate two-way data binding </w:t>
      </w:r>
      <w:r>
        <w:rPr>
          <w:rFonts w:ascii="Times New Roman" w:hAnsi="Times New Roman" w:cs="Times New Roman"/>
          <w:sz w:val="28"/>
          <w:szCs w:val="28"/>
        </w:rPr>
        <w:t>in AngularJS.</w:t>
      </w:r>
    </w:p>
    <w:p w:rsidR="0075680E" w:rsidRDefault="0075680E" w:rsidP="006A6E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5680E" w:rsidRDefault="0075680E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title&gt;Two way form handling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body ng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Exampl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div ng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 w:rsidR="00600ECD">
        <w:rPr>
          <w:rFonts w:ascii="Courier New" w:hAnsi="Courier New" w:cs="Courier New"/>
          <w:color w:val="0000F0"/>
          <w:sz w:val="20"/>
          <w:szCs w:val="20"/>
          <w:lang w:val="en-US" w:bidi="hi-IN"/>
        </w:rPr>
        <w:t>TwoWay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Controll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form novalidat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Name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.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&lt;br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E-mail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.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&lt;br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Gender: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adio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.gend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valu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mal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male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adio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.gend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valu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emal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female&lt;br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butto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eset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valu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Rese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ubmi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pdate(user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valu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av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pre&gt;form = {{user|json}}&lt;/pr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pre&gt;master = {{master|json}}&lt;/pr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ul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formExample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[]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ntrolle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</w:t>
      </w:r>
      <w:r w:rsidR="00600ECD">
        <w:rPr>
          <w:rFonts w:ascii="Courier New" w:hAnsi="Courier New" w:cs="Courier New"/>
          <w:color w:val="000000"/>
          <w:sz w:val="20"/>
          <w:szCs w:val="20"/>
          <w:lang w:val="en-US" w:bidi="hi-IN"/>
        </w:rPr>
        <w:t>TwoWay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ntroller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$scope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master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update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use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master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py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use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reset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user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ngula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copy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aster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rese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]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F21148" w:rsidRDefault="00F21148" w:rsidP="00F2114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1148" w:rsidRDefault="00F21148" w:rsidP="00F21148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Times New Roman" w:hAnsi="Times New Roman" w:cs="Times New Roman"/>
          <w:sz w:val="28"/>
          <w:szCs w:val="28"/>
        </w:rPr>
        <w:t>5. Demonstrate a simple AngularJS form with $error, $dirty and $invalid properties.</w:t>
      </w:r>
    </w:p>
    <w:p w:rsidR="0075680E" w:rsidRDefault="002657AD" w:rsidP="006A6E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Form properties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form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Form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o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Enter Employee id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input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require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&lt;span styl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color: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My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requi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&gt;Employee Name is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>required.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button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disabled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My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$dirty &amp;&amp; My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$invalid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Submit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75680E" w:rsidRDefault="0075680E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D46085" w:rsidRDefault="00F90319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085">
        <w:rPr>
          <w:rFonts w:ascii="Times New Roman" w:hAnsi="Times New Roman" w:cs="Times New Roman"/>
          <w:sz w:val="28"/>
          <w:szCs w:val="28"/>
        </w:rPr>
        <w:t>. Demonst</w:t>
      </w:r>
      <w:r>
        <w:rPr>
          <w:rFonts w:ascii="Times New Roman" w:hAnsi="Times New Roman" w:cs="Times New Roman"/>
          <w:sz w:val="28"/>
          <w:szCs w:val="28"/>
        </w:rPr>
        <w:t>rate form handling in AngularJS with employee id and email with form validation.</w:t>
      </w:r>
    </w:p>
    <w:p w:rsidR="00D46085" w:rsidRPr="00F90319" w:rsidRDefault="00D46085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bidi="hi-IN"/>
        </w:rPr>
      </w:pPr>
    </w:p>
    <w:p w:rsidR="00D46085" w:rsidRDefault="00323AFF" w:rsidP="006A6E77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title&gt;Angular JS Forms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body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2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J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Sample Application&lt;/h2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form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loyeeForm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o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Enter Employee id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input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umb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require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&lt;span styl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color: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ployee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requi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Employee id is required.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br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Email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input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require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span styl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color: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loyeeForm.email.$dirty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 xml:space="preserve"> &amp;&amp; 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loyeeForm.email.$inval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ployeeForm.email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require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Email is required.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 xml:space="preserve">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ployeeForm.email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email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Invalid email address.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button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disabled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mployee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$dirty &amp;&amp; employeeForm.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mpid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 xml:space="preserve">.$invalid </w:t>
      </w:r>
      <w:r w:rsidR="0050794A">
        <w:rPr>
          <w:rFonts w:ascii="Courier New" w:hAnsi="Courier New" w:cs="Courier New"/>
          <w:color w:val="0000F0"/>
          <w:sz w:val="20"/>
          <w:szCs w:val="20"/>
          <w:lang w:val="en-US" w:bidi="hi-IN"/>
        </w:rPr>
        <w:t xml:space="preserve">  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||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employeeForm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.$dirty &amp;&amp; employeeForm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em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.$invalid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>ng-click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ubmit()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Submit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butto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>&lt;/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</w:p>
    <w:p w:rsidR="00E07A2E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Updat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 loss of focus (update on blur):</w:t>
      </w:r>
    </w:p>
    <w:p w:rsidR="00355556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5556" w:rsidRDefault="00355556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J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update on blur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div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controller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xample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Name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my.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-options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{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updateOn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:'blur'}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  <w:t>City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my.city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pre&gt;username = "{{my.name}}"&lt;/pr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pr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user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 "{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y.c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}}"&lt;/pre&gt;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ExampleControll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alert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controller'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$scope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y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{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bidi="hi-IN"/>
        </w:rPr>
        <w:t>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355556" w:rsidRDefault="00355556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355556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Delayed / </w:t>
      </w:r>
      <w:proofErr w:type="spellStart"/>
      <w:r>
        <w:rPr>
          <w:rFonts w:ascii="Times New Roman" w:hAnsi="Times New Roman" w:cs="Times New Roman"/>
          <w:sz w:val="28"/>
          <w:szCs w:val="28"/>
        </w:rPr>
        <w:t>Debounc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:</w:t>
      </w:r>
    </w:p>
    <w:p w:rsidR="00355556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5556" w:rsidRDefault="00355556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Debou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update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 xml:space="preserve">&lt;script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src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ng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&lt;htm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J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update on blur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ng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Name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user.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model-options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 xml:space="preserve">"{ 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debounc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: 250 }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b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pre&gt;username = "{{user.name}}"&lt;/pr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355556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5556" w:rsidRDefault="00355556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D724D">
        <w:rPr>
          <w:rFonts w:ascii="Times New Roman" w:hAnsi="Times New Roman" w:cs="Times New Roman"/>
          <w:sz w:val="28"/>
          <w:szCs w:val="28"/>
        </w:rPr>
        <w:t>Custom validators:</w:t>
      </w:r>
    </w:p>
    <w:p w:rsidR="000D724D" w:rsidRDefault="000D724D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24D" w:rsidRDefault="000D724D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.html:</w:t>
      </w:r>
    </w:p>
    <w:p w:rsidR="000D724D" w:rsidRDefault="000D724D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724D" w:rsidRDefault="000D724D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lt;!DOCTYPE html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html lang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en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title&gt;Custom validations&lt;/title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angular.min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ab/>
      </w:r>
      <w:r>
        <w:rPr>
          <w:rFonts w:ascii="Courier New" w:hAnsi="Courier New" w:cs="Courier New"/>
          <w:color w:val="800000"/>
          <w:sz w:val="20"/>
          <w:szCs w:val="20"/>
          <w:lang w:val="en-US" w:bidi="hi-IN"/>
        </w:rPr>
        <w:t>&lt;script src="script.js"&gt;&lt;/script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head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bod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app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-example1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form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form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o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Size (integer 0 - 10)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umber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iz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siz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 min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max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10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integer /&gt;{{size}}&lt;br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.size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integer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The value is not a valid integer!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.size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min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 xml:space="preserve"> || form.size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max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The value must be in range 0 to 10!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Username: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input typ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g-model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name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username /&gt;{{name}}&lt;br /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.name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pending.user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Checking if this name is available...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&lt;sp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-show=</w:t>
      </w:r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form.name.$</w:t>
      </w:r>
      <w:proofErr w:type="spellStart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error.username</w:t>
      </w:r>
      <w:proofErr w:type="spellEnd"/>
      <w:r>
        <w:rPr>
          <w:rFonts w:ascii="Courier New" w:hAnsi="Courier New" w:cs="Courier New"/>
          <w:color w:val="0000F0"/>
          <w:sz w:val="20"/>
          <w:szCs w:val="20"/>
          <w:lang w:val="en-US"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&gt;This username is already taken!&lt;/span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div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form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&lt;/body&gt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&lt;/html&gt;</w:t>
      </w:r>
    </w:p>
    <w:p w:rsidR="000D724D" w:rsidRDefault="000D724D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BE69C3" w:rsidRDefault="00A57F92" w:rsidP="00BE69C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E69C3">
        <w:rPr>
          <w:rFonts w:ascii="Times New Roman" w:hAnsi="Times New Roman" w:cs="Times New Roman"/>
          <w:sz w:val="28"/>
          <w:szCs w:val="28"/>
        </w:rPr>
        <w:t>cript.js:</w:t>
      </w:r>
    </w:p>
    <w:p w:rsidR="00BE69C3" w:rsidRDefault="00BE69C3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</w:p>
    <w:p w:rsidR="00BE69C3" w:rsidRDefault="00BE69C3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ap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ngular.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'form-example1', []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INTEGER_REGEXP = /^\-?\d+$/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.direct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'integer', function(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return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require: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link: function(scope, elm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tt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, ctrl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ctrl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lidators.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= function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e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ie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if (ctrl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e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// consider empty models to be valid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return true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if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INTEGER_REGEXP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ie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// it is valid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lastRenderedPageBreak/>
        <w:t xml:space="preserve">          return true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// it is invalid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return false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}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}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}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pp.direct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'username', function($q, $timeout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return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require: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ng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',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link: function(scope, elm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tt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, ctrl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usernames = ['Jim', 'John', 'Jill', 'Jackie']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ctrl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asyncValidators.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= function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e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ie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if (ctrl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e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// consider empty model valid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return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q.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 xml:space="preserve"> =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q.de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$timeout(function(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// Mock a delayed response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if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usernames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mode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) === -1)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  // The username is available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def.re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} else {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def.re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}, 2000)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def.promi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  }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  }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 xml:space="preserve">  };</w:t>
      </w:r>
      <w:r>
        <w:rPr>
          <w:rFonts w:ascii="Courier New" w:hAnsi="Courier New" w:cs="Courier New"/>
          <w:color w:val="000000"/>
          <w:sz w:val="20"/>
          <w:szCs w:val="20"/>
          <w:lang w:val="en-US" w:bidi="hi-IN"/>
        </w:rPr>
        <w:br/>
        <w:t>});</w:t>
      </w:r>
    </w:p>
    <w:p w:rsidR="00BE69C3" w:rsidRDefault="00BE69C3" w:rsidP="0035555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5556" w:rsidRPr="00355556" w:rsidRDefault="00355556" w:rsidP="00355556">
      <w:pPr>
        <w:pStyle w:val="NoSpacing"/>
        <w:rPr>
          <w:rFonts w:ascii="Courier New" w:hAnsi="Courier New" w:cs="Courier New"/>
          <w:color w:val="000000"/>
          <w:sz w:val="20"/>
          <w:szCs w:val="20"/>
          <w:lang w:bidi="hi-IN"/>
        </w:rPr>
      </w:pPr>
      <w:bookmarkStart w:id="0" w:name="_GoBack"/>
      <w:bookmarkEnd w:id="0"/>
    </w:p>
    <w:sectPr w:rsidR="00355556" w:rsidRPr="00355556" w:rsidSect="005F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5E" w:rsidRDefault="00A91F5E" w:rsidP="00095701">
      <w:pPr>
        <w:spacing w:after="0" w:line="240" w:lineRule="auto"/>
      </w:pPr>
      <w:r>
        <w:separator/>
      </w:r>
    </w:p>
  </w:endnote>
  <w:endnote w:type="continuationSeparator" w:id="0">
    <w:p w:rsidR="00A91F5E" w:rsidRDefault="00A91F5E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5E" w:rsidRDefault="00A91F5E" w:rsidP="00095701">
      <w:pPr>
        <w:spacing w:after="0" w:line="240" w:lineRule="auto"/>
      </w:pPr>
      <w:r>
        <w:separator/>
      </w:r>
    </w:p>
  </w:footnote>
  <w:footnote w:type="continuationSeparator" w:id="0">
    <w:p w:rsidR="00A91F5E" w:rsidRDefault="00A91F5E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2961714C" wp14:editId="1A44449B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C5" w:rsidRDefault="00790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3BF4"/>
    <w:rsid w:val="00084B75"/>
    <w:rsid w:val="000876B8"/>
    <w:rsid w:val="00091E16"/>
    <w:rsid w:val="00091EE7"/>
    <w:rsid w:val="000948A5"/>
    <w:rsid w:val="00095701"/>
    <w:rsid w:val="000A5F1D"/>
    <w:rsid w:val="000B61B0"/>
    <w:rsid w:val="000C7F77"/>
    <w:rsid w:val="000D724D"/>
    <w:rsid w:val="00125872"/>
    <w:rsid w:val="00152BA2"/>
    <w:rsid w:val="001646F2"/>
    <w:rsid w:val="001751CC"/>
    <w:rsid w:val="0018443A"/>
    <w:rsid w:val="001874A4"/>
    <w:rsid w:val="00191A5B"/>
    <w:rsid w:val="001A3859"/>
    <w:rsid w:val="001A6E3B"/>
    <w:rsid w:val="001D0BF5"/>
    <w:rsid w:val="001D4914"/>
    <w:rsid w:val="001D6F45"/>
    <w:rsid w:val="001E638B"/>
    <w:rsid w:val="001F645D"/>
    <w:rsid w:val="00215476"/>
    <w:rsid w:val="00254DA2"/>
    <w:rsid w:val="00256C72"/>
    <w:rsid w:val="002657AD"/>
    <w:rsid w:val="00293D4C"/>
    <w:rsid w:val="00294EAC"/>
    <w:rsid w:val="002A1D6F"/>
    <w:rsid w:val="002B7620"/>
    <w:rsid w:val="002C2AA2"/>
    <w:rsid w:val="00323AFF"/>
    <w:rsid w:val="00324F96"/>
    <w:rsid w:val="00327006"/>
    <w:rsid w:val="00355556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87CD8"/>
    <w:rsid w:val="0049684C"/>
    <w:rsid w:val="004A589C"/>
    <w:rsid w:val="004B6379"/>
    <w:rsid w:val="004C4DCB"/>
    <w:rsid w:val="0050583D"/>
    <w:rsid w:val="00507552"/>
    <w:rsid w:val="0050794A"/>
    <w:rsid w:val="00556F57"/>
    <w:rsid w:val="00566E4D"/>
    <w:rsid w:val="005748E5"/>
    <w:rsid w:val="00576BA7"/>
    <w:rsid w:val="00580CE3"/>
    <w:rsid w:val="00581F8B"/>
    <w:rsid w:val="00594BE8"/>
    <w:rsid w:val="005B1557"/>
    <w:rsid w:val="005F5FDE"/>
    <w:rsid w:val="00600ECD"/>
    <w:rsid w:val="00613ABC"/>
    <w:rsid w:val="00620B64"/>
    <w:rsid w:val="00621141"/>
    <w:rsid w:val="00630870"/>
    <w:rsid w:val="006347DA"/>
    <w:rsid w:val="00672F42"/>
    <w:rsid w:val="006802D9"/>
    <w:rsid w:val="006A6E77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A2034"/>
    <w:rsid w:val="007B4BE3"/>
    <w:rsid w:val="007E4B15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2409"/>
    <w:rsid w:val="009A3139"/>
    <w:rsid w:val="009D4BFF"/>
    <w:rsid w:val="009E1A92"/>
    <w:rsid w:val="009F17E2"/>
    <w:rsid w:val="00A14700"/>
    <w:rsid w:val="00A564DD"/>
    <w:rsid w:val="00A57F92"/>
    <w:rsid w:val="00A62145"/>
    <w:rsid w:val="00A74F83"/>
    <w:rsid w:val="00A85376"/>
    <w:rsid w:val="00A86509"/>
    <w:rsid w:val="00A91F5E"/>
    <w:rsid w:val="00A97C2E"/>
    <w:rsid w:val="00AB5CC8"/>
    <w:rsid w:val="00AE72E0"/>
    <w:rsid w:val="00AF4E2D"/>
    <w:rsid w:val="00B22178"/>
    <w:rsid w:val="00B42FCC"/>
    <w:rsid w:val="00B50C78"/>
    <w:rsid w:val="00BE5560"/>
    <w:rsid w:val="00BE69C3"/>
    <w:rsid w:val="00C0098F"/>
    <w:rsid w:val="00C11623"/>
    <w:rsid w:val="00C12D38"/>
    <w:rsid w:val="00C72C50"/>
    <w:rsid w:val="00C82DF6"/>
    <w:rsid w:val="00C850F9"/>
    <w:rsid w:val="00C90E9C"/>
    <w:rsid w:val="00CD0C47"/>
    <w:rsid w:val="00CD24E7"/>
    <w:rsid w:val="00CE3D44"/>
    <w:rsid w:val="00CE7EA2"/>
    <w:rsid w:val="00CF5490"/>
    <w:rsid w:val="00D23528"/>
    <w:rsid w:val="00D46085"/>
    <w:rsid w:val="00D7051E"/>
    <w:rsid w:val="00D72B1F"/>
    <w:rsid w:val="00D75B9D"/>
    <w:rsid w:val="00D9690A"/>
    <w:rsid w:val="00DA2F03"/>
    <w:rsid w:val="00DD01C5"/>
    <w:rsid w:val="00E07A2E"/>
    <w:rsid w:val="00E148C2"/>
    <w:rsid w:val="00E4252A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343A6"/>
    <w:rsid w:val="00F54543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E6E8-411C-49B6-87CA-D142355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36</cp:revision>
  <cp:lastPrinted>2015-04-22T04:45:00Z</cp:lastPrinted>
  <dcterms:created xsi:type="dcterms:W3CDTF">2015-04-24T09:26:00Z</dcterms:created>
  <dcterms:modified xsi:type="dcterms:W3CDTF">2015-07-05T18:16:00Z</dcterms:modified>
</cp:coreProperties>
</file>